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5C95E" w14:textId="77777777" w:rsidR="00DA737A" w:rsidRDefault="00DA737A">
      <w:pPr>
        <w:snapToGrid w:val="0"/>
        <w:spacing w:line="264" w:lineRule="auto"/>
      </w:pPr>
    </w:p>
    <w:p w14:paraId="5BFAF3DD" w14:textId="77777777" w:rsidR="00DA737A" w:rsidRP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  <w:r w:rsidRPr="00DA737A">
        <w:rPr>
          <w:rFonts w:hint="eastAsia"/>
          <w:sz w:val="32"/>
          <w:szCs w:val="32"/>
        </w:rPr>
        <w:t>Recommendation form</w:t>
      </w:r>
    </w:p>
    <w:p w14:paraId="456A4186" w14:textId="77777777" w:rsidR="00DA737A" w:rsidRDefault="00DA737A">
      <w:pPr>
        <w:snapToGrid w:val="0"/>
        <w:spacing w:line="264" w:lineRule="auto"/>
      </w:pPr>
    </w:p>
    <w:p w14:paraId="18607C29" w14:textId="77777777" w:rsidR="00DA737A" w:rsidRDefault="00DA737A">
      <w:pPr>
        <w:snapToGrid w:val="0"/>
        <w:spacing w:line="264" w:lineRule="auto"/>
      </w:pPr>
    </w:p>
    <w:p w14:paraId="4887F980" w14:textId="77777777" w:rsidR="00DA737A" w:rsidRDefault="00DA737A">
      <w:pPr>
        <w:snapToGrid w:val="0"/>
        <w:spacing w:line="264" w:lineRule="auto"/>
      </w:pPr>
      <w:r>
        <w:rPr>
          <w:rFonts w:hint="eastAsia"/>
        </w:rPr>
        <w:t>Date</w:t>
      </w:r>
    </w:p>
    <w:p w14:paraId="237B7DB7" w14:textId="77777777" w:rsidR="00DA737A" w:rsidRDefault="00DA737A">
      <w:pPr>
        <w:snapToGrid w:val="0"/>
        <w:spacing w:line="264" w:lineRule="auto"/>
      </w:pPr>
    </w:p>
    <w:p w14:paraId="5392A3A1" w14:textId="77777777" w:rsidR="00DA737A" w:rsidRDefault="00DA737A">
      <w:pPr>
        <w:snapToGrid w:val="0"/>
        <w:spacing w:line="264" w:lineRule="auto"/>
      </w:pPr>
      <w:r>
        <w:rPr>
          <w:rFonts w:hint="eastAsia"/>
        </w:rPr>
        <w:t>To Chair of Director</w:t>
      </w:r>
      <w:r w:rsidR="00BC680F">
        <w:rPr>
          <w:rFonts w:hint="eastAsia"/>
        </w:rPr>
        <w:t>-</w:t>
      </w:r>
      <w:r>
        <w:rPr>
          <w:rFonts w:hint="eastAsia"/>
        </w:rPr>
        <w:t xml:space="preserve">General </w:t>
      </w:r>
      <w:r w:rsidR="00CE4D08">
        <w:rPr>
          <w:rFonts w:hint="eastAsia"/>
        </w:rPr>
        <w:t>S</w:t>
      </w:r>
      <w:r>
        <w:rPr>
          <w:rFonts w:hint="eastAsia"/>
        </w:rPr>
        <w:t>election</w:t>
      </w:r>
      <w:r w:rsidR="007920F8">
        <w:t xml:space="preserve"> </w:t>
      </w:r>
      <w:r>
        <w:rPr>
          <w:rFonts w:hint="eastAsia"/>
        </w:rPr>
        <w:t>Committee</w:t>
      </w:r>
    </w:p>
    <w:p w14:paraId="3B9C42A3" w14:textId="77777777" w:rsidR="00DA737A" w:rsidRDefault="00DA737A">
      <w:pPr>
        <w:snapToGrid w:val="0"/>
        <w:spacing w:line="264" w:lineRule="auto"/>
      </w:pPr>
    </w:p>
    <w:p w14:paraId="74B5374F" w14:textId="77777777" w:rsidR="00DA737A" w:rsidRDefault="00DA737A">
      <w:pPr>
        <w:snapToGrid w:val="0"/>
        <w:spacing w:line="264" w:lineRule="auto"/>
      </w:pPr>
    </w:p>
    <w:p w14:paraId="6717D891" w14:textId="77777777" w:rsidR="00DA737A" w:rsidRDefault="00DA737A">
      <w:pPr>
        <w:snapToGrid w:val="0"/>
        <w:spacing w:line="264" w:lineRule="auto"/>
      </w:pPr>
    </w:p>
    <w:p w14:paraId="18DC3115" w14:textId="77777777" w:rsidR="00DA737A" w:rsidRDefault="00DA737A">
      <w:pPr>
        <w:snapToGrid w:val="0"/>
        <w:spacing w:line="264" w:lineRule="auto"/>
      </w:pPr>
      <w:r>
        <w:rPr>
          <w:rFonts w:hint="eastAsia"/>
        </w:rPr>
        <w:t xml:space="preserve">I would strongly recommend following </w:t>
      </w:r>
      <w:proofErr w:type="gramStart"/>
      <w:r>
        <w:rPr>
          <w:rFonts w:hint="eastAsia"/>
        </w:rPr>
        <w:t>person</w:t>
      </w:r>
      <w:proofErr w:type="gramEnd"/>
      <w:r>
        <w:rPr>
          <w:rFonts w:hint="eastAsia"/>
        </w:rPr>
        <w:t xml:space="preserve"> as next term </w:t>
      </w:r>
      <w:r w:rsidR="00BC680F">
        <w:rPr>
          <w:rFonts w:hint="eastAsia"/>
        </w:rPr>
        <w:t>D</w:t>
      </w:r>
      <w:r>
        <w:rPr>
          <w:rFonts w:hint="eastAsia"/>
        </w:rPr>
        <w:t>irector</w:t>
      </w:r>
      <w:r w:rsidR="00BC680F">
        <w:rPr>
          <w:rFonts w:hint="eastAsia"/>
        </w:rPr>
        <w:t>-G</w:t>
      </w:r>
      <w:r>
        <w:rPr>
          <w:rFonts w:hint="eastAsia"/>
        </w:rPr>
        <w:t>eneral of High Energy Accelerator Research Organization.</w:t>
      </w:r>
    </w:p>
    <w:p w14:paraId="5253B683" w14:textId="77777777" w:rsidR="00DA737A" w:rsidRPr="00FF5367" w:rsidRDefault="00DA737A">
      <w:pPr>
        <w:snapToGrid w:val="0"/>
        <w:spacing w:line="264" w:lineRule="auto"/>
      </w:pPr>
    </w:p>
    <w:p w14:paraId="708DAF28" w14:textId="77777777" w:rsidR="00DA737A" w:rsidRDefault="00DA737A">
      <w:pPr>
        <w:snapToGrid w:val="0"/>
        <w:spacing w:line="264" w:lineRule="auto"/>
      </w:pPr>
    </w:p>
    <w:p w14:paraId="06857D22" w14:textId="77777777" w:rsidR="00AD7FCB" w:rsidRPr="00AD7FCB" w:rsidRDefault="00AD7FCB">
      <w:pPr>
        <w:snapToGrid w:val="0"/>
        <w:spacing w:line="264" w:lineRule="auto"/>
        <w:rPr>
          <w:b/>
        </w:rPr>
      </w:pPr>
      <w:r w:rsidRPr="00AD7FCB">
        <w:rPr>
          <w:rFonts w:hint="eastAsia"/>
          <w:b/>
        </w:rPr>
        <w:t>Candidate</w:t>
      </w:r>
    </w:p>
    <w:p w14:paraId="4A1E2E88" w14:textId="77777777" w:rsidR="00AD7FCB" w:rsidRDefault="00AD7FCB" w:rsidP="00AD7FCB">
      <w:pPr>
        <w:snapToGrid w:val="0"/>
        <w:spacing w:line="264" w:lineRule="auto"/>
      </w:pPr>
      <w:r>
        <w:rPr>
          <w:rFonts w:hint="eastAsia"/>
        </w:rPr>
        <w:t>First name/</w:t>
      </w:r>
      <w:r w:rsidR="0023105C" w:rsidRPr="0023105C">
        <w:rPr>
          <w:rFonts w:eastAsia="ＭＳ Ｐ明朝" w:cs="Times"/>
        </w:rPr>
        <w:t>Middle name</w:t>
      </w:r>
      <w:r w:rsidR="0023105C">
        <w:rPr>
          <w:rFonts w:hint="eastAsia"/>
        </w:rPr>
        <w:t>/</w:t>
      </w:r>
      <w:r>
        <w:rPr>
          <w:rFonts w:hint="eastAsia"/>
        </w:rPr>
        <w:t xml:space="preserve">Surname: </w:t>
      </w:r>
    </w:p>
    <w:p w14:paraId="02EC058E" w14:textId="77777777" w:rsidR="00AD7FCB" w:rsidRDefault="00AD7FCB" w:rsidP="00AD7FCB">
      <w:pPr>
        <w:snapToGrid w:val="0"/>
        <w:spacing w:line="264" w:lineRule="auto"/>
      </w:pPr>
      <w:r>
        <w:rPr>
          <w:rFonts w:hint="eastAsia"/>
        </w:rPr>
        <w:t>Date of birth</w:t>
      </w:r>
    </w:p>
    <w:p w14:paraId="339DCC83" w14:textId="77777777" w:rsidR="00AD7FCB" w:rsidRDefault="00FF5367" w:rsidP="00AD7FCB">
      <w:pPr>
        <w:snapToGrid w:val="0"/>
        <w:spacing w:line="264" w:lineRule="auto"/>
      </w:pPr>
      <w:r>
        <w:rPr>
          <w:rFonts w:hint="eastAsia"/>
        </w:rPr>
        <w:t>A</w:t>
      </w:r>
      <w:r w:rsidR="00AD7FCB">
        <w:rPr>
          <w:rFonts w:hint="eastAsia"/>
        </w:rPr>
        <w:t>ge</w:t>
      </w:r>
    </w:p>
    <w:p w14:paraId="47BB92B6" w14:textId="77777777" w:rsidR="00AD7FCB" w:rsidRDefault="00AD7FCB" w:rsidP="00AD7FCB">
      <w:pPr>
        <w:snapToGrid w:val="0"/>
        <w:spacing w:line="264" w:lineRule="auto"/>
      </w:pPr>
      <w:r>
        <w:rPr>
          <w:rFonts w:hint="eastAsia"/>
        </w:rPr>
        <w:t>Affiliation</w:t>
      </w:r>
    </w:p>
    <w:p w14:paraId="01F827CA" w14:textId="77777777" w:rsidR="00AD7FCB" w:rsidRPr="00F96367" w:rsidRDefault="00AD7FCB" w:rsidP="00AD7FCB">
      <w:pPr>
        <w:snapToGrid w:val="0"/>
        <w:spacing w:line="264" w:lineRule="auto"/>
        <w:rPr>
          <w:color w:val="000000" w:themeColor="text1"/>
        </w:rPr>
      </w:pPr>
      <w:r>
        <w:rPr>
          <w:rFonts w:hint="eastAsia"/>
        </w:rPr>
        <w:t>Present</w:t>
      </w:r>
      <w:r w:rsidRPr="00F96367">
        <w:rPr>
          <w:rFonts w:hint="eastAsia"/>
          <w:color w:val="000000" w:themeColor="text1"/>
        </w:rPr>
        <w:t xml:space="preserve"> post</w:t>
      </w:r>
    </w:p>
    <w:p w14:paraId="281B116E" w14:textId="77777777" w:rsidR="00AD7FCB" w:rsidRPr="00F96367" w:rsidRDefault="00AD7FCB" w:rsidP="00AD7FCB">
      <w:pPr>
        <w:snapToGrid w:val="0"/>
        <w:spacing w:line="264" w:lineRule="auto"/>
        <w:rPr>
          <w:color w:val="000000" w:themeColor="text1"/>
        </w:rPr>
      </w:pPr>
      <w:r w:rsidRPr="00F96367">
        <w:rPr>
          <w:rFonts w:hint="eastAsia"/>
          <w:color w:val="000000" w:themeColor="text1"/>
        </w:rPr>
        <w:t>Business address</w:t>
      </w:r>
    </w:p>
    <w:p w14:paraId="31786069" w14:textId="77777777" w:rsidR="00AD7FCB" w:rsidRPr="00F96367" w:rsidRDefault="00AD7FCB" w:rsidP="00AD7FCB">
      <w:pPr>
        <w:snapToGrid w:val="0"/>
        <w:spacing w:line="264" w:lineRule="auto"/>
        <w:rPr>
          <w:color w:val="000000" w:themeColor="text1"/>
        </w:rPr>
      </w:pPr>
      <w:r w:rsidRPr="00F96367">
        <w:rPr>
          <w:rFonts w:hint="eastAsia"/>
          <w:color w:val="000000" w:themeColor="text1"/>
        </w:rPr>
        <w:t>Phone number</w:t>
      </w:r>
      <w:r w:rsidR="00E84FB0" w:rsidRPr="00F96367">
        <w:rPr>
          <w:rFonts w:hint="eastAsia"/>
          <w:color w:val="000000" w:themeColor="text1"/>
        </w:rPr>
        <w:t xml:space="preserve"> (business/home)</w:t>
      </w:r>
    </w:p>
    <w:p w14:paraId="72177681" w14:textId="77777777" w:rsidR="00AD7FCB" w:rsidRPr="00F96367" w:rsidRDefault="00AD7FCB" w:rsidP="00AD7FCB">
      <w:pPr>
        <w:snapToGrid w:val="0"/>
        <w:spacing w:line="264" w:lineRule="auto"/>
        <w:rPr>
          <w:color w:val="000000" w:themeColor="text1"/>
        </w:rPr>
      </w:pPr>
      <w:r w:rsidRPr="00F96367">
        <w:rPr>
          <w:rFonts w:hint="eastAsia"/>
          <w:color w:val="000000" w:themeColor="text1"/>
        </w:rPr>
        <w:t>Fax number</w:t>
      </w:r>
      <w:r w:rsidR="00E84FB0" w:rsidRPr="00F96367">
        <w:rPr>
          <w:rFonts w:hint="eastAsia"/>
          <w:color w:val="000000" w:themeColor="text1"/>
        </w:rPr>
        <w:t xml:space="preserve"> (business/home)</w:t>
      </w:r>
    </w:p>
    <w:p w14:paraId="092A3551" w14:textId="77777777" w:rsidR="00E84FB0" w:rsidRDefault="00AD7FCB" w:rsidP="00E84FB0">
      <w:pPr>
        <w:snapToGrid w:val="0"/>
        <w:spacing w:line="264" w:lineRule="auto"/>
      </w:pPr>
      <w:r w:rsidRPr="00F96367">
        <w:rPr>
          <w:rFonts w:hint="eastAsia"/>
          <w:color w:val="000000" w:themeColor="text1"/>
        </w:rPr>
        <w:t>e-mail</w:t>
      </w:r>
      <w:r w:rsidR="00E84FB0" w:rsidRPr="00F96367">
        <w:rPr>
          <w:rFonts w:hint="eastAsia"/>
          <w:color w:val="000000" w:themeColor="text1"/>
        </w:rPr>
        <w:t xml:space="preserve"> (business/home)</w:t>
      </w:r>
    </w:p>
    <w:p w14:paraId="334C210B" w14:textId="77777777" w:rsidR="00AD7FCB" w:rsidRPr="00E84FB0" w:rsidRDefault="00AD7FCB" w:rsidP="00AD7FCB">
      <w:pPr>
        <w:snapToGrid w:val="0"/>
        <w:spacing w:line="264" w:lineRule="auto"/>
      </w:pPr>
    </w:p>
    <w:p w14:paraId="0A9C7AD1" w14:textId="77777777" w:rsidR="00AD7FCB" w:rsidRDefault="00AD7FCB">
      <w:pPr>
        <w:snapToGrid w:val="0"/>
        <w:spacing w:line="264" w:lineRule="auto"/>
      </w:pPr>
    </w:p>
    <w:p w14:paraId="302052E8" w14:textId="77777777" w:rsidR="00AD7FCB" w:rsidRDefault="00AD7FCB">
      <w:pPr>
        <w:snapToGrid w:val="0"/>
        <w:spacing w:line="264" w:lineRule="auto"/>
      </w:pPr>
    </w:p>
    <w:p w14:paraId="631963D9" w14:textId="77777777" w:rsidR="00AD7FCB" w:rsidRDefault="00AD7FCB">
      <w:pPr>
        <w:snapToGrid w:val="0"/>
        <w:spacing w:line="264" w:lineRule="auto"/>
      </w:pPr>
    </w:p>
    <w:p w14:paraId="6018664E" w14:textId="77777777" w:rsidR="00AD7FCB" w:rsidRDefault="00AD7FCB">
      <w:pPr>
        <w:snapToGrid w:val="0"/>
        <w:spacing w:line="264" w:lineRule="auto"/>
      </w:pPr>
    </w:p>
    <w:p w14:paraId="23199C73" w14:textId="77777777" w:rsidR="00DA737A" w:rsidRPr="00AD7FCB" w:rsidRDefault="00DA737A">
      <w:pPr>
        <w:snapToGrid w:val="0"/>
        <w:spacing w:line="264" w:lineRule="auto"/>
        <w:rPr>
          <w:b/>
        </w:rPr>
      </w:pPr>
      <w:proofErr w:type="gramStart"/>
      <w:r w:rsidRPr="00AD7FCB">
        <w:rPr>
          <w:rFonts w:hint="eastAsia"/>
          <w:b/>
        </w:rPr>
        <w:t>Recommender</w:t>
      </w:r>
      <w:proofErr w:type="gramEnd"/>
    </w:p>
    <w:p w14:paraId="2893A0A6" w14:textId="77777777" w:rsidR="00DA737A" w:rsidRDefault="00DA737A">
      <w:pPr>
        <w:snapToGrid w:val="0"/>
        <w:spacing w:line="264" w:lineRule="auto"/>
      </w:pPr>
      <w:r>
        <w:rPr>
          <w:rFonts w:hint="eastAsia"/>
        </w:rPr>
        <w:t>First name/</w:t>
      </w:r>
      <w:r w:rsidR="00673CF4" w:rsidRPr="0023105C">
        <w:rPr>
          <w:rFonts w:eastAsia="ＭＳ Ｐ明朝" w:cs="Times"/>
        </w:rPr>
        <w:t>Middle name</w:t>
      </w:r>
      <w:r w:rsidR="00673CF4">
        <w:rPr>
          <w:rFonts w:hint="eastAsia"/>
        </w:rPr>
        <w:t>/</w:t>
      </w:r>
      <w:r>
        <w:rPr>
          <w:rFonts w:hint="eastAsia"/>
        </w:rPr>
        <w:t xml:space="preserve">Surname: </w:t>
      </w:r>
    </w:p>
    <w:p w14:paraId="4286D4F9" w14:textId="77777777" w:rsidR="00DA737A" w:rsidRDefault="00DA737A">
      <w:pPr>
        <w:snapToGrid w:val="0"/>
        <w:spacing w:line="264" w:lineRule="auto"/>
      </w:pPr>
      <w:r>
        <w:rPr>
          <w:rFonts w:hint="eastAsia"/>
        </w:rPr>
        <w:t>Affiliation</w:t>
      </w:r>
    </w:p>
    <w:p w14:paraId="49A53809" w14:textId="77777777" w:rsidR="00DA737A" w:rsidRDefault="00DA737A">
      <w:pPr>
        <w:snapToGrid w:val="0"/>
        <w:spacing w:line="264" w:lineRule="auto"/>
      </w:pPr>
      <w:r>
        <w:rPr>
          <w:rFonts w:hint="eastAsia"/>
        </w:rPr>
        <w:t>Business</w:t>
      </w:r>
      <w:r w:rsidR="00AD7FCB">
        <w:rPr>
          <w:rFonts w:hint="eastAsia"/>
        </w:rPr>
        <w:t xml:space="preserve"> address</w:t>
      </w:r>
    </w:p>
    <w:p w14:paraId="62639A78" w14:textId="77777777" w:rsidR="00DA737A" w:rsidRDefault="00AD7FCB">
      <w:pPr>
        <w:snapToGrid w:val="0"/>
        <w:spacing w:line="264" w:lineRule="auto"/>
      </w:pPr>
      <w:r>
        <w:rPr>
          <w:rFonts w:hint="eastAsia"/>
        </w:rPr>
        <w:t>Phone number</w:t>
      </w:r>
    </w:p>
    <w:p w14:paraId="2229C856" w14:textId="77777777" w:rsidR="00DA737A" w:rsidRDefault="00AD7FCB">
      <w:pPr>
        <w:snapToGrid w:val="0"/>
        <w:spacing w:line="264" w:lineRule="auto"/>
      </w:pPr>
      <w:r>
        <w:rPr>
          <w:rFonts w:hint="eastAsia"/>
        </w:rPr>
        <w:t>Fax number</w:t>
      </w:r>
    </w:p>
    <w:p w14:paraId="37F73D72" w14:textId="77777777" w:rsidR="00DA737A" w:rsidRPr="00AD7FCB" w:rsidRDefault="00AD7FCB">
      <w:pPr>
        <w:snapToGrid w:val="0"/>
        <w:spacing w:line="264" w:lineRule="auto"/>
      </w:pPr>
      <w:r>
        <w:rPr>
          <w:rFonts w:hint="eastAsia"/>
        </w:rPr>
        <w:t>e-mail</w:t>
      </w:r>
    </w:p>
    <w:p w14:paraId="22FD0CB7" w14:textId="77777777" w:rsidR="00DA737A" w:rsidRDefault="00DA737A">
      <w:pPr>
        <w:snapToGrid w:val="0"/>
        <w:spacing w:line="264" w:lineRule="auto"/>
      </w:pPr>
    </w:p>
    <w:p w14:paraId="60DD9B33" w14:textId="77777777" w:rsidR="00AD7FCB" w:rsidRDefault="00AD7FCB">
      <w:pPr>
        <w:snapToGrid w:val="0"/>
        <w:spacing w:line="264" w:lineRule="auto"/>
      </w:pPr>
    </w:p>
    <w:p w14:paraId="3097E1C0" w14:textId="77777777" w:rsidR="00AD7FCB" w:rsidRDefault="00AD7FCB">
      <w:pPr>
        <w:snapToGrid w:val="0"/>
        <w:spacing w:line="264" w:lineRule="auto"/>
      </w:pPr>
    </w:p>
    <w:p w14:paraId="4DBC3DA5" w14:textId="77777777" w:rsidR="00AD7FCB" w:rsidRDefault="00AD7FCB">
      <w:pPr>
        <w:snapToGrid w:val="0"/>
        <w:spacing w:line="264" w:lineRule="auto"/>
      </w:pPr>
    </w:p>
    <w:p w14:paraId="4995B3F0" w14:textId="77777777" w:rsidR="00AD7FCB" w:rsidRDefault="00E84FB0">
      <w:pPr>
        <w:snapToGrid w:val="0"/>
        <w:spacing w:line="264" w:lineRule="auto"/>
      </w:pPr>
      <w:r w:rsidRPr="00F96367">
        <w:rPr>
          <w:rFonts w:hint="eastAsia"/>
          <w:color w:val="000000" w:themeColor="text1"/>
        </w:rPr>
        <w:t>* A</w:t>
      </w:r>
      <w:r w:rsidR="00B33AC7" w:rsidRPr="00F96367">
        <w:rPr>
          <w:rFonts w:hint="eastAsia"/>
          <w:color w:val="000000" w:themeColor="text1"/>
        </w:rPr>
        <w:t xml:space="preserve">ll the private information sent for the nomination shall be handled in strict </w:t>
      </w:r>
      <w:proofErr w:type="gramStart"/>
      <w:r w:rsidR="00B33AC7" w:rsidRPr="00F96367">
        <w:rPr>
          <w:rFonts w:hint="eastAsia"/>
          <w:color w:val="000000" w:themeColor="text1"/>
        </w:rPr>
        <w:t>confidentiality, and</w:t>
      </w:r>
      <w:proofErr w:type="gramEnd"/>
      <w:r w:rsidR="00B33AC7" w:rsidRPr="00F96367">
        <w:rPr>
          <w:rFonts w:hint="eastAsia"/>
          <w:color w:val="000000" w:themeColor="text1"/>
        </w:rPr>
        <w:t xml:space="preserve"> shall </w:t>
      </w:r>
      <w:r w:rsidRPr="00F96367">
        <w:rPr>
          <w:rFonts w:hint="eastAsia"/>
          <w:color w:val="000000" w:themeColor="text1"/>
        </w:rPr>
        <w:t xml:space="preserve">not be </w:t>
      </w:r>
      <w:r w:rsidR="00B33AC7" w:rsidRPr="00F96367">
        <w:rPr>
          <w:color w:val="000000" w:themeColor="text1"/>
        </w:rPr>
        <w:t>u</w:t>
      </w:r>
      <w:r w:rsidR="00B33AC7" w:rsidRPr="00F96367">
        <w:rPr>
          <w:rFonts w:hint="eastAsia"/>
          <w:color w:val="000000" w:themeColor="text1"/>
        </w:rPr>
        <w:t>tilize</w:t>
      </w:r>
      <w:r w:rsidRPr="00F96367">
        <w:rPr>
          <w:color w:val="000000" w:themeColor="text1"/>
        </w:rPr>
        <w:t xml:space="preserve">d for </w:t>
      </w:r>
      <w:r w:rsidR="00B33AC7" w:rsidRPr="00F96367">
        <w:rPr>
          <w:rFonts w:hint="eastAsia"/>
          <w:color w:val="000000" w:themeColor="text1"/>
        </w:rPr>
        <w:t xml:space="preserve">any other </w:t>
      </w:r>
      <w:r w:rsidRPr="00F96367">
        <w:rPr>
          <w:color w:val="000000" w:themeColor="text1"/>
        </w:rPr>
        <w:t>purpose</w:t>
      </w:r>
      <w:r w:rsidRPr="00F96367">
        <w:rPr>
          <w:rFonts w:hint="eastAsia"/>
          <w:color w:val="000000" w:themeColor="text1"/>
        </w:rPr>
        <w:t>.</w:t>
      </w:r>
    </w:p>
    <w:p w14:paraId="0F24E598" w14:textId="77777777" w:rsidR="00AD7FCB" w:rsidRPr="00B33AC7" w:rsidRDefault="00AD7FCB">
      <w:pPr>
        <w:snapToGrid w:val="0"/>
        <w:spacing w:line="264" w:lineRule="auto"/>
      </w:pPr>
    </w:p>
    <w:p w14:paraId="15889ECF" w14:textId="77777777" w:rsidR="00AD7FCB" w:rsidRPr="00B33AC7" w:rsidRDefault="00AD7FCB">
      <w:pPr>
        <w:snapToGrid w:val="0"/>
        <w:spacing w:line="264" w:lineRule="auto"/>
      </w:pPr>
    </w:p>
    <w:p w14:paraId="35413395" w14:textId="77777777" w:rsidR="00AD7FCB" w:rsidRDefault="00AD7FCB">
      <w:pPr>
        <w:snapToGrid w:val="0"/>
        <w:spacing w:line="264" w:lineRule="auto"/>
      </w:pPr>
    </w:p>
    <w:p w14:paraId="2164A071" w14:textId="77777777" w:rsidR="00AD7FCB" w:rsidRDefault="00AD7FCB">
      <w:pPr>
        <w:snapToGrid w:val="0"/>
        <w:spacing w:line="264" w:lineRule="auto"/>
      </w:pPr>
    </w:p>
    <w:p w14:paraId="2C6BC334" w14:textId="77777777" w:rsidR="00AD7FCB" w:rsidRDefault="00AD7FCB">
      <w:pPr>
        <w:snapToGrid w:val="0"/>
        <w:spacing w:line="264" w:lineRule="auto"/>
      </w:pPr>
    </w:p>
    <w:p w14:paraId="3D2C658D" w14:textId="77777777" w:rsidR="00AD7FCB" w:rsidRDefault="00AD7FCB">
      <w:pPr>
        <w:snapToGrid w:val="0"/>
        <w:spacing w:line="264" w:lineRule="auto"/>
      </w:pPr>
    </w:p>
    <w:p w14:paraId="6B40ACE2" w14:textId="77777777" w:rsidR="00DA737A" w:rsidRDefault="00DA737A">
      <w:pPr>
        <w:snapToGrid w:val="0"/>
        <w:spacing w:line="264" w:lineRule="auto"/>
      </w:pPr>
    </w:p>
    <w:p w14:paraId="2B355210" w14:textId="77777777" w:rsidR="00A91BA7" w:rsidRDefault="00A91BA7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379A024F" w14:textId="77777777" w:rsidR="00DA737A" w:rsidRDefault="002F6322" w:rsidP="00DA737A">
      <w:pPr>
        <w:snapToGrid w:val="0"/>
        <w:spacing w:line="264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Letter of r</w:t>
      </w:r>
      <w:r w:rsidR="00DA737A" w:rsidRPr="00DA737A">
        <w:rPr>
          <w:rFonts w:hint="eastAsia"/>
          <w:sz w:val="32"/>
          <w:szCs w:val="32"/>
        </w:rPr>
        <w:t>ecommendation</w:t>
      </w:r>
    </w:p>
    <w:p w14:paraId="2A576A04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768AE2B5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49282FFE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25C5EF07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356FAB85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1813EE34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4FA5EF0C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2BD07501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77257270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72A43309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2046E652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5AFE899D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71F24438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762FFFAB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2A702F8B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2CDCBB0B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2B005CC7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47F41895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7A5FE13F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4B5114EA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009C258F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01599C8B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65D73FCF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0DB7E033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6220B049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1B17BD5C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78C827EB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31B056BC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54FC4795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6D52FE6F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23F7EA54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78E551AF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107B971F" w14:textId="77777777" w:rsidR="00DA737A" w:rsidRP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14:paraId="70612D24" w14:textId="77777777"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14:paraId="5B0DB6B6" w14:textId="77777777" w:rsidR="00DA737A" w:rsidRP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14:paraId="38274F0A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Curriculum vitae</w:t>
      </w:r>
    </w:p>
    <w:p w14:paraId="57101430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1EE36250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143F479E" w14:textId="77777777" w:rsidR="00DA737A" w:rsidRPr="00F96367" w:rsidRDefault="00BF11DE" w:rsidP="0093292C">
      <w:pPr>
        <w:snapToGrid w:val="0"/>
        <w:spacing w:line="264" w:lineRule="auto"/>
        <w:rPr>
          <w:b/>
          <w:color w:val="000000" w:themeColor="text1"/>
          <w:sz w:val="32"/>
          <w:szCs w:val="32"/>
          <w:u w:val="single"/>
        </w:rPr>
      </w:pPr>
      <w:r w:rsidRPr="00F96367">
        <w:rPr>
          <w:b/>
          <w:color w:val="000000" w:themeColor="text1"/>
          <w:sz w:val="32"/>
          <w:szCs w:val="32"/>
          <w:u w:val="single"/>
        </w:rPr>
        <w:t>E</w:t>
      </w:r>
      <w:r w:rsidR="00E01007" w:rsidRPr="00F96367">
        <w:rPr>
          <w:rFonts w:hint="eastAsia"/>
          <w:b/>
          <w:color w:val="000000" w:themeColor="text1"/>
          <w:sz w:val="32"/>
          <w:szCs w:val="32"/>
          <w:u w:val="single"/>
        </w:rPr>
        <w:t>ducation and Professional Experiences</w:t>
      </w:r>
    </w:p>
    <w:p w14:paraId="5AAB46D9" w14:textId="77777777"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14:paraId="77C9D37D" w14:textId="77777777"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14:paraId="14C34864" w14:textId="77777777"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14:paraId="22BCE00C" w14:textId="77777777"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14:paraId="42EBFD48" w14:textId="77777777"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14:paraId="72609396" w14:textId="77777777"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14:paraId="7E0AD8ED" w14:textId="77777777"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14:paraId="0130EA9F" w14:textId="77777777"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14:paraId="4CA5863D" w14:textId="77777777" w:rsidR="00DA737A" w:rsidRPr="00F96367" w:rsidRDefault="00DA737A" w:rsidP="00E01007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14:paraId="051BC003" w14:textId="77777777"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14:paraId="14A1D69C" w14:textId="77777777"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14:paraId="1FB2D5E5" w14:textId="77777777"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14:paraId="2AC48703" w14:textId="77777777" w:rsidR="00DA737A" w:rsidRPr="00F96367" w:rsidRDefault="00E01007" w:rsidP="0093292C">
      <w:pPr>
        <w:snapToGrid w:val="0"/>
        <w:spacing w:line="264" w:lineRule="auto"/>
        <w:jc w:val="left"/>
        <w:rPr>
          <w:color w:val="000000" w:themeColor="text1"/>
          <w:sz w:val="32"/>
          <w:szCs w:val="32"/>
        </w:rPr>
      </w:pPr>
      <w:r w:rsidRPr="00F96367">
        <w:rPr>
          <w:rFonts w:hint="eastAsia"/>
          <w:b/>
          <w:color w:val="000000" w:themeColor="text1"/>
          <w:sz w:val="32"/>
          <w:szCs w:val="32"/>
          <w:u w:val="single"/>
        </w:rPr>
        <w:t>Academic Activities (Committee Services, etc.)</w:t>
      </w:r>
    </w:p>
    <w:p w14:paraId="507C493E" w14:textId="77777777"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14:paraId="4B12B07B" w14:textId="77777777"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14:paraId="27093A2C" w14:textId="77777777"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14:paraId="28097B82" w14:textId="77777777"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14:paraId="0ED3F5AF" w14:textId="77777777"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14:paraId="7484EAAD" w14:textId="77777777"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14:paraId="2A2BE037" w14:textId="77777777"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14:paraId="70457113" w14:textId="77777777" w:rsidR="00DA737A" w:rsidRDefault="00E01007" w:rsidP="0093292C">
      <w:pPr>
        <w:snapToGrid w:val="0"/>
        <w:spacing w:line="264" w:lineRule="auto"/>
        <w:jc w:val="left"/>
        <w:rPr>
          <w:sz w:val="32"/>
          <w:szCs w:val="32"/>
        </w:rPr>
      </w:pPr>
      <w:r w:rsidRPr="00F96367">
        <w:rPr>
          <w:rFonts w:hint="eastAsia"/>
          <w:b/>
          <w:color w:val="000000" w:themeColor="text1"/>
          <w:sz w:val="32"/>
          <w:szCs w:val="32"/>
          <w:u w:val="single"/>
        </w:rPr>
        <w:t>Awards</w:t>
      </w:r>
    </w:p>
    <w:p w14:paraId="330FD09A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00C2709A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3E667074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7AF4E7EE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2072A04E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687C9A23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0F322DB3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130FDE9B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14:paraId="62DBAB16" w14:textId="77777777"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14:paraId="203F4F79" w14:textId="77777777"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14:paraId="37D89EB0" w14:textId="77777777"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14:paraId="0C4C9597" w14:textId="77777777"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14:paraId="7113788D" w14:textId="77777777"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  <w:r w:rsidRPr="00DA737A">
        <w:rPr>
          <w:rFonts w:hint="eastAsia"/>
          <w:sz w:val="32"/>
          <w:szCs w:val="32"/>
        </w:rPr>
        <w:t>List of major achievements</w:t>
      </w:r>
    </w:p>
    <w:p w14:paraId="1304A9FE" w14:textId="77777777"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14:paraId="34FA36FD" w14:textId="77777777"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14:paraId="7E1C46D9" w14:textId="77777777"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14:paraId="1DD6E2DA" w14:textId="77777777"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14:paraId="57C98DF3" w14:textId="77777777"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14:paraId="6A578B6D" w14:textId="77777777"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14:paraId="3B8CC0DF" w14:textId="77777777"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14:paraId="21CFF08C" w14:textId="77777777"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14:paraId="414BF3EA" w14:textId="77777777"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14:paraId="19D935AC" w14:textId="77777777"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14:paraId="3CECBCE9" w14:textId="77777777" w:rsidR="00DA737A" w:rsidRP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sectPr w:rsidR="00DA737A" w:rsidRPr="00DA737A" w:rsidSect="00515687">
      <w:pgSz w:w="11906" w:h="16838" w:code="9"/>
      <w:pgMar w:top="1701" w:right="1701" w:bottom="567" w:left="1701" w:header="567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F0AFF" w14:textId="77777777" w:rsidR="00E9270B" w:rsidRDefault="00E9270B">
      <w:r>
        <w:separator/>
      </w:r>
    </w:p>
  </w:endnote>
  <w:endnote w:type="continuationSeparator" w:id="0">
    <w:p w14:paraId="3EF5C507" w14:textId="77777777" w:rsidR="00E9270B" w:rsidRDefault="00E9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FBC1E" w14:textId="77777777" w:rsidR="00E9270B" w:rsidRDefault="00E9270B">
      <w:r>
        <w:separator/>
      </w:r>
    </w:p>
  </w:footnote>
  <w:footnote w:type="continuationSeparator" w:id="0">
    <w:p w14:paraId="040A6B8D" w14:textId="77777777" w:rsidR="00E9270B" w:rsidRDefault="00E92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222"/>
    <w:rsid w:val="000176DB"/>
    <w:rsid w:val="00031563"/>
    <w:rsid w:val="00045C1E"/>
    <w:rsid w:val="000554B0"/>
    <w:rsid w:val="00062FB2"/>
    <w:rsid w:val="00073CA2"/>
    <w:rsid w:val="00077D0C"/>
    <w:rsid w:val="00094E29"/>
    <w:rsid w:val="000A2870"/>
    <w:rsid w:val="000B5777"/>
    <w:rsid w:val="000F1D4A"/>
    <w:rsid w:val="000F287A"/>
    <w:rsid w:val="000F43B5"/>
    <w:rsid w:val="00105635"/>
    <w:rsid w:val="00110952"/>
    <w:rsid w:val="00145626"/>
    <w:rsid w:val="00183E30"/>
    <w:rsid w:val="00192479"/>
    <w:rsid w:val="001C18BD"/>
    <w:rsid w:val="001C4663"/>
    <w:rsid w:val="001D0D2C"/>
    <w:rsid w:val="001D631A"/>
    <w:rsid w:val="0020371E"/>
    <w:rsid w:val="0023105C"/>
    <w:rsid w:val="0024243F"/>
    <w:rsid w:val="002578B0"/>
    <w:rsid w:val="00263651"/>
    <w:rsid w:val="00263BCE"/>
    <w:rsid w:val="00267106"/>
    <w:rsid w:val="002800BC"/>
    <w:rsid w:val="002A3756"/>
    <w:rsid w:val="002C6B5B"/>
    <w:rsid w:val="002E73D5"/>
    <w:rsid w:val="002F6322"/>
    <w:rsid w:val="003157B4"/>
    <w:rsid w:val="00334F92"/>
    <w:rsid w:val="00335683"/>
    <w:rsid w:val="003976A9"/>
    <w:rsid w:val="003C5BD2"/>
    <w:rsid w:val="003D1F6E"/>
    <w:rsid w:val="003D59EF"/>
    <w:rsid w:val="003E0885"/>
    <w:rsid w:val="003F1CA4"/>
    <w:rsid w:val="00404A28"/>
    <w:rsid w:val="0040728C"/>
    <w:rsid w:val="00417E19"/>
    <w:rsid w:val="0044613A"/>
    <w:rsid w:val="00487DB9"/>
    <w:rsid w:val="004913CD"/>
    <w:rsid w:val="004A7C24"/>
    <w:rsid w:val="00507C22"/>
    <w:rsid w:val="00515687"/>
    <w:rsid w:val="005309CC"/>
    <w:rsid w:val="00540610"/>
    <w:rsid w:val="0055324D"/>
    <w:rsid w:val="00561145"/>
    <w:rsid w:val="00561D0D"/>
    <w:rsid w:val="005673CE"/>
    <w:rsid w:val="00643BC8"/>
    <w:rsid w:val="0066792A"/>
    <w:rsid w:val="00667CDE"/>
    <w:rsid w:val="00673CF4"/>
    <w:rsid w:val="00685F3E"/>
    <w:rsid w:val="00686C39"/>
    <w:rsid w:val="006962D9"/>
    <w:rsid w:val="006B26E4"/>
    <w:rsid w:val="006E205E"/>
    <w:rsid w:val="006F725B"/>
    <w:rsid w:val="007123D4"/>
    <w:rsid w:val="00723DD9"/>
    <w:rsid w:val="00756016"/>
    <w:rsid w:val="00773BC9"/>
    <w:rsid w:val="007920F8"/>
    <w:rsid w:val="0079253F"/>
    <w:rsid w:val="007A114C"/>
    <w:rsid w:val="007A48CB"/>
    <w:rsid w:val="007A7F89"/>
    <w:rsid w:val="007B4C92"/>
    <w:rsid w:val="007B4D9F"/>
    <w:rsid w:val="007C04CA"/>
    <w:rsid w:val="007C3877"/>
    <w:rsid w:val="007F412F"/>
    <w:rsid w:val="00801DBC"/>
    <w:rsid w:val="008151C4"/>
    <w:rsid w:val="00826DC7"/>
    <w:rsid w:val="008313B9"/>
    <w:rsid w:val="00850A17"/>
    <w:rsid w:val="008558DD"/>
    <w:rsid w:val="00865F87"/>
    <w:rsid w:val="00871222"/>
    <w:rsid w:val="00872471"/>
    <w:rsid w:val="00891879"/>
    <w:rsid w:val="00895706"/>
    <w:rsid w:val="008A2B95"/>
    <w:rsid w:val="008C1E51"/>
    <w:rsid w:val="008D17DF"/>
    <w:rsid w:val="008E7C44"/>
    <w:rsid w:val="00901E33"/>
    <w:rsid w:val="0093292C"/>
    <w:rsid w:val="009406A6"/>
    <w:rsid w:val="00951A53"/>
    <w:rsid w:val="009B12C9"/>
    <w:rsid w:val="00A649DF"/>
    <w:rsid w:val="00A72230"/>
    <w:rsid w:val="00A747DD"/>
    <w:rsid w:val="00A82C9B"/>
    <w:rsid w:val="00A846A6"/>
    <w:rsid w:val="00A87C6C"/>
    <w:rsid w:val="00A900A9"/>
    <w:rsid w:val="00A91BA7"/>
    <w:rsid w:val="00AD7FCB"/>
    <w:rsid w:val="00AE6DFB"/>
    <w:rsid w:val="00AF0A10"/>
    <w:rsid w:val="00B16D18"/>
    <w:rsid w:val="00B33AC7"/>
    <w:rsid w:val="00B61ACE"/>
    <w:rsid w:val="00B755A1"/>
    <w:rsid w:val="00B8406F"/>
    <w:rsid w:val="00B86E65"/>
    <w:rsid w:val="00BB6A64"/>
    <w:rsid w:val="00BB7465"/>
    <w:rsid w:val="00BC5028"/>
    <w:rsid w:val="00BC680F"/>
    <w:rsid w:val="00BF11DE"/>
    <w:rsid w:val="00BF76F9"/>
    <w:rsid w:val="00BF7DE8"/>
    <w:rsid w:val="00C24CAA"/>
    <w:rsid w:val="00C31B82"/>
    <w:rsid w:val="00C53B8E"/>
    <w:rsid w:val="00C60067"/>
    <w:rsid w:val="00C64AFC"/>
    <w:rsid w:val="00C93084"/>
    <w:rsid w:val="00CB0650"/>
    <w:rsid w:val="00CC1444"/>
    <w:rsid w:val="00CC4E95"/>
    <w:rsid w:val="00CC50F5"/>
    <w:rsid w:val="00CD012A"/>
    <w:rsid w:val="00CD68F8"/>
    <w:rsid w:val="00CE4D08"/>
    <w:rsid w:val="00D15C47"/>
    <w:rsid w:val="00D34A51"/>
    <w:rsid w:val="00D427B2"/>
    <w:rsid w:val="00D47991"/>
    <w:rsid w:val="00D73DE1"/>
    <w:rsid w:val="00D86ED4"/>
    <w:rsid w:val="00DA737A"/>
    <w:rsid w:val="00E00223"/>
    <w:rsid w:val="00E01007"/>
    <w:rsid w:val="00E41325"/>
    <w:rsid w:val="00E4294D"/>
    <w:rsid w:val="00E84F1C"/>
    <w:rsid w:val="00E84FB0"/>
    <w:rsid w:val="00E9270B"/>
    <w:rsid w:val="00E95CA7"/>
    <w:rsid w:val="00E9745C"/>
    <w:rsid w:val="00ED10F7"/>
    <w:rsid w:val="00EE5084"/>
    <w:rsid w:val="00EF2C16"/>
    <w:rsid w:val="00F02C73"/>
    <w:rsid w:val="00F1200F"/>
    <w:rsid w:val="00F2597C"/>
    <w:rsid w:val="00F96367"/>
    <w:rsid w:val="00FD43B1"/>
    <w:rsid w:val="00FD622E"/>
    <w:rsid w:val="00FF12AA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716E8"/>
  <w15:docId w15:val="{CB05AF8F-E61E-4D84-8226-BFAF6BFD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6B5B"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6B5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C6B5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871222"/>
    <w:rPr>
      <w:rFonts w:ascii="Arial" w:eastAsia="ＭＳ ゴシック" w:hAnsi="Arial"/>
      <w:sz w:val="18"/>
      <w:szCs w:val="18"/>
    </w:rPr>
  </w:style>
  <w:style w:type="character" w:styleId="a6">
    <w:name w:val="Hyperlink"/>
    <w:basedOn w:val="a0"/>
    <w:rsid w:val="0055324D"/>
    <w:rPr>
      <w:color w:val="0000FF"/>
      <w:u w:val="single"/>
    </w:rPr>
  </w:style>
  <w:style w:type="paragraph" w:styleId="a7">
    <w:name w:val="Date"/>
    <w:basedOn w:val="a"/>
    <w:next w:val="a"/>
    <w:link w:val="a8"/>
    <w:rsid w:val="00E9745C"/>
  </w:style>
  <w:style w:type="character" w:customStyle="1" w:styleId="a8">
    <w:name w:val="日付 (文字)"/>
    <w:basedOn w:val="a0"/>
    <w:link w:val="a7"/>
    <w:rsid w:val="00E9745C"/>
    <w:rPr>
      <w:rFonts w:eastAsia="平成明朝"/>
      <w:kern w:val="2"/>
      <w:sz w:val="24"/>
    </w:rPr>
  </w:style>
  <w:style w:type="character" w:styleId="a9">
    <w:name w:val="Unresolved Mention"/>
    <w:basedOn w:val="a0"/>
    <w:uiPriority w:val="99"/>
    <w:semiHidden/>
    <w:unhideWhenUsed/>
    <w:rsid w:val="00263BCE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4072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2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937A-81CB-400F-AC22-4A3E52C6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EK</Company>
  <LinksUpToDate>false</LinksUpToDate>
  <CharactersWithSpaces>898</CharactersWithSpaces>
  <SharedDoc>false</SharedDoc>
  <HLinks>
    <vt:vector size="6" baseType="variant">
      <vt:variant>
        <vt:i4>1704040</vt:i4>
      </vt:variant>
      <vt:variant>
        <vt:i4>0</vt:i4>
      </vt:variant>
      <vt:variant>
        <vt:i4>0</vt:i4>
      </vt:variant>
      <vt:variant>
        <vt:i4>5</vt:i4>
      </vt:variant>
      <vt:variant>
        <vt:lpwstr>mailto:shomu@mail.kek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 Youhei</dc:creator>
  <cp:lastModifiedBy>IRIE Miho</cp:lastModifiedBy>
  <cp:revision>20</cp:revision>
  <cp:lastPrinted>2019-08-21T01:52:00Z</cp:lastPrinted>
  <dcterms:created xsi:type="dcterms:W3CDTF">2017-02-07T06:05:00Z</dcterms:created>
  <dcterms:modified xsi:type="dcterms:W3CDTF">2026-02-05T23:34:00Z</dcterms:modified>
</cp:coreProperties>
</file>